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B36F0E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 w:val="24"/>
          <w:szCs w:val="20"/>
        </w:rPr>
        <w:t>委　任　状</w:t>
      </w:r>
    </w:p>
    <w:p w:rsidR="0048210F" w:rsidRPr="0048210F" w:rsidRDefault="0048210F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spacing w:line="240" w:lineRule="exact"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spacing w:line="240" w:lineRule="exact"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spacing w:line="240" w:lineRule="exact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私は</w:t>
      </w:r>
      <w:r w:rsidRPr="0048210F">
        <w:rPr>
          <w:rFonts w:ascii="ＭＳ 明朝" w:hAnsi="ＭＳ 明朝" w:cs="Courier New" w:hint="eastAsia"/>
          <w:kern w:val="1"/>
          <w:szCs w:val="20"/>
        </w:rPr>
        <w:t>（</w:t>
      </w:r>
      <w:r w:rsidRPr="0048210F">
        <w:rPr>
          <w:rFonts w:ascii="ＭＳ 明朝" w:hAnsi="ＭＳ 明朝" w:cs="Courier New"/>
          <w:kern w:val="1"/>
          <w:szCs w:val="20"/>
        </w:rPr>
        <w:t xml:space="preserve">　　　　　　　　　　　　　　</w:t>
      </w:r>
      <w:r w:rsidRPr="0048210F">
        <w:rPr>
          <w:rFonts w:ascii="ＭＳ 明朝" w:hAnsi="ＭＳ 明朝" w:cs="Courier New" w:hint="eastAsia"/>
          <w:kern w:val="1"/>
          <w:szCs w:val="20"/>
        </w:rPr>
        <w:t>）</w:t>
      </w:r>
      <w:r w:rsidRPr="0048210F">
        <w:rPr>
          <w:rFonts w:ascii="ＭＳ 明朝" w:hAnsi="ＭＳ 明朝" w:cs="Courier New"/>
          <w:kern w:val="1"/>
          <w:szCs w:val="20"/>
        </w:rPr>
        <w:t>を代理人と定め下記に関する権限を委任します。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jc w:val="center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>記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jc w:val="left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１．</w:t>
      </w:r>
      <w:r w:rsidRPr="0048210F">
        <w:rPr>
          <w:rFonts w:ascii="ＭＳ 明朝" w:hAnsi="ＭＳ 明朝" w:cs="Courier New" w:hint="eastAsia"/>
          <w:kern w:val="1"/>
          <w:szCs w:val="20"/>
        </w:rPr>
        <w:t>大分市がけ地近接等危険住宅移転事業補助金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ind w:left="630" w:hanging="630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２．上記１．の業務に関する</w:t>
      </w:r>
      <w:r w:rsidRPr="0048210F">
        <w:rPr>
          <w:rFonts w:ascii="ＭＳ 明朝" w:hAnsi="ＭＳ 明朝" w:cs="Courier New" w:hint="eastAsia"/>
          <w:kern w:val="1"/>
          <w:szCs w:val="20"/>
        </w:rPr>
        <w:t>協議、</w:t>
      </w:r>
      <w:r w:rsidRPr="0048210F">
        <w:rPr>
          <w:rFonts w:ascii="ＭＳ 明朝" w:hAnsi="ＭＳ 明朝" w:cs="Courier New"/>
          <w:kern w:val="1"/>
          <w:szCs w:val="20"/>
        </w:rPr>
        <w:t>手続き、関係図書の訂正及び大分市から交付される文書の受領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  <w:u w:val="single"/>
        </w:rPr>
      </w:pPr>
      <w:r w:rsidRPr="0048210F">
        <w:rPr>
          <w:rFonts w:ascii="ＭＳ 明朝" w:hAnsi="ＭＳ 明朝" w:cs="Courier New" w:hint="eastAsia"/>
          <w:kern w:val="1"/>
          <w:szCs w:val="20"/>
        </w:rPr>
        <w:t xml:space="preserve">　</w:t>
      </w:r>
      <w:r w:rsidRPr="0048210F">
        <w:rPr>
          <w:rFonts w:ascii="ＭＳ 明朝" w:hAnsi="ＭＳ 明朝" w:cs="Courier New"/>
          <w:kern w:val="1"/>
          <w:szCs w:val="20"/>
        </w:rPr>
        <w:t xml:space="preserve">　３．</w:t>
      </w:r>
      <w:r w:rsidRPr="0048210F">
        <w:rPr>
          <w:rFonts w:ascii="ＭＳ 明朝" w:hAnsi="ＭＳ 明朝" w:cs="Courier New" w:hint="eastAsia"/>
          <w:kern w:val="1"/>
          <w:szCs w:val="20"/>
        </w:rPr>
        <w:t>危険住宅の</w:t>
      </w:r>
      <w:r w:rsidRPr="0048210F">
        <w:rPr>
          <w:rFonts w:ascii="ＭＳ 明朝" w:hAnsi="ＭＳ 明朝" w:cs="Courier New"/>
          <w:kern w:val="1"/>
          <w:szCs w:val="20"/>
        </w:rPr>
        <w:t>所在地</w:t>
      </w:r>
      <w:r w:rsidRPr="0048210F">
        <w:rPr>
          <w:rFonts w:ascii="ＭＳ 明朝" w:hAnsi="ＭＳ 明朝" w:cs="Courier New" w:hint="eastAsia"/>
          <w:kern w:val="1"/>
          <w:szCs w:val="20"/>
        </w:rPr>
        <w:t xml:space="preserve">　</w:t>
      </w:r>
      <w:r w:rsidRPr="0048210F">
        <w:rPr>
          <w:rFonts w:ascii="ＭＳ 明朝" w:hAnsi="ＭＳ 明朝" w:cs="Courier New" w:hint="eastAsia"/>
          <w:kern w:val="1"/>
          <w:szCs w:val="20"/>
          <w:u w:val="single"/>
        </w:rPr>
        <w:t xml:space="preserve">　</w:t>
      </w:r>
      <w:r w:rsidRPr="0048210F">
        <w:rPr>
          <w:rFonts w:ascii="ＭＳ 明朝" w:hAnsi="ＭＳ 明朝" w:cs="Courier New"/>
          <w:kern w:val="1"/>
          <w:szCs w:val="20"/>
          <w:u w:val="single"/>
        </w:rPr>
        <w:t xml:space="preserve">　　　　　　　　　　　　　　　　　　　　　　　　　　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　</w:t>
      </w:r>
      <w:r w:rsidRPr="0048210F">
        <w:rPr>
          <w:rFonts w:ascii="ＭＳ 明朝" w:hAnsi="ＭＳ 明朝" w:cs="Courier New" w:hint="eastAsia"/>
          <w:kern w:val="1"/>
          <w:szCs w:val="20"/>
        </w:rPr>
        <w:t>（</w:t>
      </w:r>
      <w:r w:rsidRPr="0048210F">
        <w:rPr>
          <w:rFonts w:ascii="ＭＳ 明朝" w:hAnsi="ＭＳ 明朝" w:cs="Courier New"/>
          <w:kern w:val="1"/>
          <w:szCs w:val="20"/>
        </w:rPr>
        <w:t>代理</w:t>
      </w:r>
      <w:r w:rsidRPr="0048210F">
        <w:rPr>
          <w:rFonts w:ascii="ＭＳ 明朝" w:hAnsi="ＭＳ 明朝" w:cs="Courier New" w:hint="eastAsia"/>
          <w:kern w:val="1"/>
          <w:szCs w:val="20"/>
        </w:rPr>
        <w:t>人</w:t>
      </w:r>
      <w:r w:rsidRPr="0048210F">
        <w:rPr>
          <w:rFonts w:ascii="ＭＳ 明朝" w:hAnsi="ＭＳ 明朝" w:cs="Courier New"/>
          <w:kern w:val="1"/>
          <w:szCs w:val="20"/>
        </w:rPr>
        <w:t>の</w:t>
      </w:r>
      <w:r w:rsidRPr="0048210F">
        <w:rPr>
          <w:rFonts w:ascii="ＭＳ 明朝" w:hAnsi="ＭＳ 明朝" w:cs="Courier New" w:hint="eastAsia"/>
          <w:kern w:val="1"/>
          <w:szCs w:val="20"/>
        </w:rPr>
        <w:t>郵便番号・</w:t>
      </w:r>
      <w:r w:rsidRPr="0048210F">
        <w:rPr>
          <w:rFonts w:ascii="ＭＳ 明朝" w:hAnsi="ＭＳ 明朝" w:cs="Courier New"/>
          <w:kern w:val="1"/>
          <w:szCs w:val="20"/>
        </w:rPr>
        <w:t>住所・氏名</w:t>
      </w:r>
      <w:r w:rsidR="00F25D3A">
        <w:rPr>
          <w:rFonts w:ascii="ＭＳ 明朝" w:hAnsi="ＭＳ 明朝" w:cs="Courier New" w:hint="eastAsia"/>
          <w:kern w:val="1"/>
          <w:szCs w:val="20"/>
        </w:rPr>
        <w:t>・電話番号</w:t>
      </w:r>
      <w:r w:rsidRPr="0048210F">
        <w:rPr>
          <w:rFonts w:ascii="ＭＳ 明朝" w:hAnsi="ＭＳ 明朝" w:cs="Courier New" w:hint="eastAsia"/>
          <w:kern w:val="1"/>
          <w:szCs w:val="20"/>
        </w:rPr>
        <w:t>）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　　</w:t>
      </w:r>
    </w:p>
    <w:p w:rsidR="0048210F" w:rsidRPr="0048210F" w:rsidRDefault="0048210F" w:rsidP="0048210F">
      <w:pPr>
        <w:suppressAutoHyphens/>
        <w:ind w:firstLineChars="400" w:firstLine="840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 w:hint="eastAsia"/>
          <w:kern w:val="1"/>
          <w:szCs w:val="20"/>
        </w:rPr>
        <w:t>郵便番号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　　住　所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　　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　　氏　名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 w:hint="eastAsia"/>
          <w:kern w:val="1"/>
          <w:szCs w:val="20"/>
        </w:rPr>
        <w:t xml:space="preserve">　　　電話番号</w:t>
      </w:r>
    </w:p>
    <w:p w:rsid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9C2A8B" w:rsidRPr="0048210F" w:rsidRDefault="009C2A8B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F25D3A" w:rsidP="0048210F">
      <w:pPr>
        <w:suppressAutoHyphens/>
        <w:rPr>
          <w:rFonts w:ascii="ＭＳ 明朝" w:hAnsi="ＭＳ 明朝" w:cs="Courier New"/>
          <w:kern w:val="1"/>
          <w:szCs w:val="20"/>
        </w:rPr>
      </w:pPr>
      <w:r>
        <w:rPr>
          <w:rFonts w:ascii="ＭＳ 明朝" w:hAnsi="ＭＳ 明朝" w:cs="Courier New" w:hint="eastAsia"/>
          <w:kern w:val="1"/>
          <w:szCs w:val="20"/>
        </w:rPr>
        <w:t xml:space="preserve">令和　</w:t>
      </w:r>
      <w:r w:rsidR="0048210F" w:rsidRPr="0048210F">
        <w:rPr>
          <w:rFonts w:ascii="ＭＳ 明朝" w:hAnsi="ＭＳ 明朝" w:cs="Courier New"/>
          <w:kern w:val="1"/>
          <w:szCs w:val="20"/>
        </w:rPr>
        <w:t xml:space="preserve">　　年　　月　　日</w:t>
      </w:r>
    </w:p>
    <w:p w:rsidR="0048210F" w:rsidRPr="00F25D3A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Courier New"/>
          <w:kern w:val="1"/>
          <w:szCs w:val="20"/>
        </w:rPr>
        <w:t xml:space="preserve">　　　　　　　　　　　　　　　　　　　　住　所  </w:t>
      </w:r>
    </w:p>
    <w:p w:rsidR="0048210F" w:rsidRPr="0048210F" w:rsidRDefault="0048210F" w:rsidP="0048210F">
      <w:pPr>
        <w:suppressAutoHyphens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jc w:val="left"/>
        <w:rPr>
          <w:rFonts w:ascii="ＭＳ 明朝" w:hAnsi="ＭＳ 明朝" w:cs="Courier New"/>
          <w:kern w:val="1"/>
          <w:szCs w:val="20"/>
        </w:rPr>
      </w:pPr>
      <w:r w:rsidRPr="0048210F">
        <w:rPr>
          <w:rFonts w:ascii="ＭＳ 明朝" w:hAnsi="ＭＳ 明朝" w:cs="ＭＳ 明朝"/>
          <w:kern w:val="1"/>
          <w:szCs w:val="20"/>
        </w:rPr>
        <w:t xml:space="preserve">  </w:t>
      </w:r>
      <w:r w:rsidRPr="0048210F">
        <w:rPr>
          <w:rFonts w:ascii="ＭＳ 明朝" w:hAnsi="ＭＳ 明朝" w:cs="Courier New"/>
          <w:kern w:val="1"/>
          <w:szCs w:val="20"/>
        </w:rPr>
        <w:t xml:space="preserve">　　　　　　　　　　　　</w:t>
      </w:r>
      <w:r w:rsidRPr="0048210F">
        <w:rPr>
          <w:rFonts w:ascii="ＭＳ 明朝" w:hAnsi="ＭＳ 明朝" w:cs="Courier New" w:hint="eastAsia"/>
          <w:kern w:val="1"/>
          <w:szCs w:val="20"/>
        </w:rPr>
        <w:t>（申請者）</w:t>
      </w:r>
      <w:r w:rsidRPr="0048210F">
        <w:rPr>
          <w:rFonts w:ascii="ＭＳ 明朝" w:hAnsi="ＭＳ 明朝" w:cs="Courier New"/>
          <w:kern w:val="1"/>
          <w:szCs w:val="20"/>
        </w:rPr>
        <w:t xml:space="preserve">　　氏　名</w:t>
      </w:r>
    </w:p>
    <w:p w:rsidR="0048210F" w:rsidRPr="0048210F" w:rsidRDefault="0048210F" w:rsidP="0048210F">
      <w:pPr>
        <w:suppressAutoHyphens/>
        <w:jc w:val="left"/>
        <w:rPr>
          <w:rFonts w:ascii="ＭＳ 明朝" w:hAnsi="ＭＳ 明朝" w:cs="Courier New"/>
          <w:kern w:val="1"/>
          <w:szCs w:val="20"/>
        </w:rPr>
      </w:pPr>
    </w:p>
    <w:p w:rsidR="0048210F" w:rsidRPr="007561AE" w:rsidRDefault="0048210F" w:rsidP="007561AE">
      <w:pPr>
        <w:suppressAutoHyphens/>
        <w:jc w:val="left"/>
        <w:rPr>
          <w:rFonts w:ascii="ＭＳ 明朝" w:hAnsi="ＭＳ 明朝" w:cs="Courier New" w:hint="eastAsia"/>
          <w:kern w:val="1"/>
          <w:szCs w:val="20"/>
        </w:rPr>
      </w:pPr>
      <w:r w:rsidRPr="0048210F">
        <w:rPr>
          <w:rFonts w:ascii="ＭＳ 明朝" w:hAnsi="ＭＳ 明朝" w:cs="Courier New" w:hint="eastAsia"/>
          <w:kern w:val="1"/>
          <w:szCs w:val="20"/>
        </w:rPr>
        <w:t xml:space="preserve">　</w:t>
      </w:r>
      <w:r w:rsidRPr="0048210F">
        <w:rPr>
          <w:rFonts w:ascii="ＭＳ 明朝" w:hAnsi="ＭＳ 明朝" w:cs="Courier New"/>
          <w:kern w:val="1"/>
          <w:szCs w:val="20"/>
        </w:rPr>
        <w:t xml:space="preserve">　　　　　　　　　　　　　　　　　　電話番号　　　　　　　　　　　　　　　            </w:t>
      </w:r>
      <w:bookmarkStart w:id="0" w:name="_GoBack"/>
      <w:bookmarkEnd w:id="0"/>
    </w:p>
    <w:sectPr w:rsidR="0048210F" w:rsidRPr="007561AE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7D" w:rsidRDefault="00F56E7D" w:rsidP="00113A00">
      <w:r>
        <w:separator/>
      </w:r>
    </w:p>
  </w:endnote>
  <w:endnote w:type="continuationSeparator" w:id="0">
    <w:p w:rsidR="00F56E7D" w:rsidRDefault="00F56E7D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7D" w:rsidRDefault="00F56E7D" w:rsidP="00113A00">
      <w:r>
        <w:separator/>
      </w:r>
    </w:p>
  </w:footnote>
  <w:footnote w:type="continuationSeparator" w:id="0">
    <w:p w:rsidR="00F56E7D" w:rsidRDefault="00F56E7D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C" w:rsidRDefault="00685F4C">
    <w:pPr>
      <w:pStyle w:val="aa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D15DBE"/>
    <w:multiLevelType w:val="hybridMultilevel"/>
    <w:tmpl w:val="078E4124"/>
    <w:lvl w:ilvl="0" w:tplc="B5AC2014">
      <w:start w:val="4"/>
      <w:numFmt w:val="decimalEnclosedParen"/>
      <w:lvlText w:val="%1"/>
      <w:lvlJc w:val="left"/>
      <w:pPr>
        <w:ind w:left="0" w:firstLine="2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AD385C"/>
    <w:multiLevelType w:val="hybridMultilevel"/>
    <w:tmpl w:val="92B0F588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75536C"/>
    <w:multiLevelType w:val="hybridMultilevel"/>
    <w:tmpl w:val="18D0583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3D411AA2"/>
    <w:multiLevelType w:val="hybridMultilevel"/>
    <w:tmpl w:val="154EA404"/>
    <w:lvl w:ilvl="0" w:tplc="7CAC4D16">
      <w:start w:val="1"/>
      <w:numFmt w:val="decimalEnclosedParen"/>
      <w:lvlText w:val="%1"/>
      <w:lvlJc w:val="left"/>
      <w:pPr>
        <w:ind w:left="630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2C406D"/>
    <w:multiLevelType w:val="hybridMultilevel"/>
    <w:tmpl w:val="BB041FB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753C66"/>
    <w:multiLevelType w:val="hybridMultilevel"/>
    <w:tmpl w:val="81BA60E0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35D45B9"/>
    <w:multiLevelType w:val="hybridMultilevel"/>
    <w:tmpl w:val="81BA60E0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62487"/>
    <w:multiLevelType w:val="hybridMultilevel"/>
    <w:tmpl w:val="BD2611B0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00A9"/>
    <w:rsid w:val="00002225"/>
    <w:rsid w:val="000033AA"/>
    <w:rsid w:val="00007078"/>
    <w:rsid w:val="000073DB"/>
    <w:rsid w:val="00010199"/>
    <w:rsid w:val="00011F2B"/>
    <w:rsid w:val="0001451D"/>
    <w:rsid w:val="00014731"/>
    <w:rsid w:val="000164D6"/>
    <w:rsid w:val="00020ADE"/>
    <w:rsid w:val="00021972"/>
    <w:rsid w:val="000235B1"/>
    <w:rsid w:val="00030B62"/>
    <w:rsid w:val="00033D7F"/>
    <w:rsid w:val="000355CB"/>
    <w:rsid w:val="00037E8F"/>
    <w:rsid w:val="00040DBF"/>
    <w:rsid w:val="000411DE"/>
    <w:rsid w:val="00055CCB"/>
    <w:rsid w:val="00056405"/>
    <w:rsid w:val="00061AF2"/>
    <w:rsid w:val="00063158"/>
    <w:rsid w:val="00063BE4"/>
    <w:rsid w:val="000643EA"/>
    <w:rsid w:val="00064F53"/>
    <w:rsid w:val="0006524A"/>
    <w:rsid w:val="0006671D"/>
    <w:rsid w:val="0006774B"/>
    <w:rsid w:val="00067B8C"/>
    <w:rsid w:val="00073D28"/>
    <w:rsid w:val="00077992"/>
    <w:rsid w:val="0008685E"/>
    <w:rsid w:val="00091F9D"/>
    <w:rsid w:val="00094247"/>
    <w:rsid w:val="000A1DDE"/>
    <w:rsid w:val="000A7948"/>
    <w:rsid w:val="000B14F0"/>
    <w:rsid w:val="000B1E3E"/>
    <w:rsid w:val="000C1E72"/>
    <w:rsid w:val="000C4377"/>
    <w:rsid w:val="000C46BB"/>
    <w:rsid w:val="000C4DC2"/>
    <w:rsid w:val="000C63BB"/>
    <w:rsid w:val="000C6AEB"/>
    <w:rsid w:val="000D1A38"/>
    <w:rsid w:val="000D1E6F"/>
    <w:rsid w:val="000E1ABB"/>
    <w:rsid w:val="000E3EEC"/>
    <w:rsid w:val="000E6C40"/>
    <w:rsid w:val="000F7D0B"/>
    <w:rsid w:val="0010128D"/>
    <w:rsid w:val="0010397A"/>
    <w:rsid w:val="0010547D"/>
    <w:rsid w:val="00106B48"/>
    <w:rsid w:val="0011023C"/>
    <w:rsid w:val="00113886"/>
    <w:rsid w:val="00113A00"/>
    <w:rsid w:val="001205B8"/>
    <w:rsid w:val="00125FBA"/>
    <w:rsid w:val="001269C5"/>
    <w:rsid w:val="00127D62"/>
    <w:rsid w:val="00130D14"/>
    <w:rsid w:val="00133CB5"/>
    <w:rsid w:val="00135B96"/>
    <w:rsid w:val="00135E38"/>
    <w:rsid w:val="00135EB5"/>
    <w:rsid w:val="00136173"/>
    <w:rsid w:val="00137501"/>
    <w:rsid w:val="00141319"/>
    <w:rsid w:val="001437C1"/>
    <w:rsid w:val="00150F87"/>
    <w:rsid w:val="00151396"/>
    <w:rsid w:val="00152040"/>
    <w:rsid w:val="001556EE"/>
    <w:rsid w:val="0015702D"/>
    <w:rsid w:val="0016391C"/>
    <w:rsid w:val="00165D00"/>
    <w:rsid w:val="00166DEE"/>
    <w:rsid w:val="00170EF3"/>
    <w:rsid w:val="001734E8"/>
    <w:rsid w:val="00173562"/>
    <w:rsid w:val="0017410F"/>
    <w:rsid w:val="00175F13"/>
    <w:rsid w:val="00175F48"/>
    <w:rsid w:val="001764AD"/>
    <w:rsid w:val="0018233C"/>
    <w:rsid w:val="00187700"/>
    <w:rsid w:val="00190C9E"/>
    <w:rsid w:val="0019103F"/>
    <w:rsid w:val="00193A47"/>
    <w:rsid w:val="00194EC9"/>
    <w:rsid w:val="001A174E"/>
    <w:rsid w:val="001A2241"/>
    <w:rsid w:val="001A3601"/>
    <w:rsid w:val="001A4088"/>
    <w:rsid w:val="001B0128"/>
    <w:rsid w:val="001B0130"/>
    <w:rsid w:val="001B0690"/>
    <w:rsid w:val="001B1821"/>
    <w:rsid w:val="001B2FE7"/>
    <w:rsid w:val="001B300B"/>
    <w:rsid w:val="001B38FD"/>
    <w:rsid w:val="001B5E4C"/>
    <w:rsid w:val="001B608E"/>
    <w:rsid w:val="001C2A6B"/>
    <w:rsid w:val="001C2F5B"/>
    <w:rsid w:val="001C5990"/>
    <w:rsid w:val="001C67E9"/>
    <w:rsid w:val="001C6812"/>
    <w:rsid w:val="001D3A4D"/>
    <w:rsid w:val="001D42EC"/>
    <w:rsid w:val="001E1577"/>
    <w:rsid w:val="001E35F8"/>
    <w:rsid w:val="001E669F"/>
    <w:rsid w:val="001E72C1"/>
    <w:rsid w:val="001F31D9"/>
    <w:rsid w:val="001F4D0C"/>
    <w:rsid w:val="001F67B2"/>
    <w:rsid w:val="00212DD6"/>
    <w:rsid w:val="002151D3"/>
    <w:rsid w:val="00221CDB"/>
    <w:rsid w:val="00223B43"/>
    <w:rsid w:val="002265B4"/>
    <w:rsid w:val="00231945"/>
    <w:rsid w:val="0023650D"/>
    <w:rsid w:val="00240AE7"/>
    <w:rsid w:val="00240B14"/>
    <w:rsid w:val="00245445"/>
    <w:rsid w:val="00245882"/>
    <w:rsid w:val="00254AED"/>
    <w:rsid w:val="00255EA7"/>
    <w:rsid w:val="00256E86"/>
    <w:rsid w:val="00264E4D"/>
    <w:rsid w:val="00265201"/>
    <w:rsid w:val="002667C0"/>
    <w:rsid w:val="00267C00"/>
    <w:rsid w:val="002725CB"/>
    <w:rsid w:val="00272665"/>
    <w:rsid w:val="002746E4"/>
    <w:rsid w:val="00275309"/>
    <w:rsid w:val="0027669F"/>
    <w:rsid w:val="00283535"/>
    <w:rsid w:val="00287E50"/>
    <w:rsid w:val="00291872"/>
    <w:rsid w:val="00297B3C"/>
    <w:rsid w:val="002A093A"/>
    <w:rsid w:val="002A22E0"/>
    <w:rsid w:val="002A24C2"/>
    <w:rsid w:val="002A33F7"/>
    <w:rsid w:val="002A4A85"/>
    <w:rsid w:val="002A6577"/>
    <w:rsid w:val="002B2F07"/>
    <w:rsid w:val="002B34B9"/>
    <w:rsid w:val="002B3C40"/>
    <w:rsid w:val="002B5E8B"/>
    <w:rsid w:val="002B641A"/>
    <w:rsid w:val="002B7B79"/>
    <w:rsid w:val="002C4030"/>
    <w:rsid w:val="002C561C"/>
    <w:rsid w:val="002C6EDD"/>
    <w:rsid w:val="002D0F85"/>
    <w:rsid w:val="002D2129"/>
    <w:rsid w:val="002E248E"/>
    <w:rsid w:val="002E4EDC"/>
    <w:rsid w:val="002E7A55"/>
    <w:rsid w:val="002E7ECD"/>
    <w:rsid w:val="002F3476"/>
    <w:rsid w:val="002F4048"/>
    <w:rsid w:val="002F52B4"/>
    <w:rsid w:val="0030747F"/>
    <w:rsid w:val="00307F51"/>
    <w:rsid w:val="003103CA"/>
    <w:rsid w:val="00316055"/>
    <w:rsid w:val="00316202"/>
    <w:rsid w:val="00317132"/>
    <w:rsid w:val="00322EAD"/>
    <w:rsid w:val="00325EBC"/>
    <w:rsid w:val="00326E3C"/>
    <w:rsid w:val="00331051"/>
    <w:rsid w:val="0033722B"/>
    <w:rsid w:val="00343362"/>
    <w:rsid w:val="00344181"/>
    <w:rsid w:val="003446D1"/>
    <w:rsid w:val="003453D4"/>
    <w:rsid w:val="00345619"/>
    <w:rsid w:val="003501A2"/>
    <w:rsid w:val="00350B70"/>
    <w:rsid w:val="003516D9"/>
    <w:rsid w:val="0035381C"/>
    <w:rsid w:val="00354427"/>
    <w:rsid w:val="00354994"/>
    <w:rsid w:val="00361048"/>
    <w:rsid w:val="0037406A"/>
    <w:rsid w:val="00374341"/>
    <w:rsid w:val="003762F4"/>
    <w:rsid w:val="003773AC"/>
    <w:rsid w:val="003778E8"/>
    <w:rsid w:val="00381F5D"/>
    <w:rsid w:val="00382B8B"/>
    <w:rsid w:val="00390481"/>
    <w:rsid w:val="00392FE8"/>
    <w:rsid w:val="00394A83"/>
    <w:rsid w:val="00397219"/>
    <w:rsid w:val="003A0927"/>
    <w:rsid w:val="003A5B1E"/>
    <w:rsid w:val="003A6135"/>
    <w:rsid w:val="003A68D8"/>
    <w:rsid w:val="003B0182"/>
    <w:rsid w:val="003B1572"/>
    <w:rsid w:val="003B21AD"/>
    <w:rsid w:val="003B5405"/>
    <w:rsid w:val="003B6DE7"/>
    <w:rsid w:val="003C1E83"/>
    <w:rsid w:val="003C2122"/>
    <w:rsid w:val="003C3E3D"/>
    <w:rsid w:val="003C5673"/>
    <w:rsid w:val="003C5EBA"/>
    <w:rsid w:val="003C785B"/>
    <w:rsid w:val="003E353D"/>
    <w:rsid w:val="003E4892"/>
    <w:rsid w:val="003F36DB"/>
    <w:rsid w:val="003F5B4D"/>
    <w:rsid w:val="003F5E9E"/>
    <w:rsid w:val="0040058A"/>
    <w:rsid w:val="004006C0"/>
    <w:rsid w:val="0040086E"/>
    <w:rsid w:val="004023DC"/>
    <w:rsid w:val="0040307E"/>
    <w:rsid w:val="004055FB"/>
    <w:rsid w:val="004068C4"/>
    <w:rsid w:val="0040750E"/>
    <w:rsid w:val="0040758B"/>
    <w:rsid w:val="00411336"/>
    <w:rsid w:val="0041133A"/>
    <w:rsid w:val="00411F04"/>
    <w:rsid w:val="00412F15"/>
    <w:rsid w:val="00416221"/>
    <w:rsid w:val="00420B2D"/>
    <w:rsid w:val="00422D56"/>
    <w:rsid w:val="00424388"/>
    <w:rsid w:val="0042720D"/>
    <w:rsid w:val="00432F4D"/>
    <w:rsid w:val="00434800"/>
    <w:rsid w:val="0043511E"/>
    <w:rsid w:val="00440E30"/>
    <w:rsid w:val="00442315"/>
    <w:rsid w:val="0044460C"/>
    <w:rsid w:val="00447405"/>
    <w:rsid w:val="00447F1D"/>
    <w:rsid w:val="0045112A"/>
    <w:rsid w:val="00452A44"/>
    <w:rsid w:val="0045544B"/>
    <w:rsid w:val="00455857"/>
    <w:rsid w:val="00455CEE"/>
    <w:rsid w:val="00455DF6"/>
    <w:rsid w:val="00460A3B"/>
    <w:rsid w:val="00461AC9"/>
    <w:rsid w:val="004637AA"/>
    <w:rsid w:val="00466FF4"/>
    <w:rsid w:val="004731AA"/>
    <w:rsid w:val="004774D4"/>
    <w:rsid w:val="0048210F"/>
    <w:rsid w:val="00482672"/>
    <w:rsid w:val="0048332F"/>
    <w:rsid w:val="00484790"/>
    <w:rsid w:val="0049745C"/>
    <w:rsid w:val="004A1337"/>
    <w:rsid w:val="004A1BD4"/>
    <w:rsid w:val="004A45E7"/>
    <w:rsid w:val="004A50DB"/>
    <w:rsid w:val="004A6FF5"/>
    <w:rsid w:val="004A7044"/>
    <w:rsid w:val="004A7CCC"/>
    <w:rsid w:val="004B514E"/>
    <w:rsid w:val="004C0E1B"/>
    <w:rsid w:val="004C23DC"/>
    <w:rsid w:val="004C3B5B"/>
    <w:rsid w:val="004C5792"/>
    <w:rsid w:val="004D0336"/>
    <w:rsid w:val="004D1B4B"/>
    <w:rsid w:val="004D3B6F"/>
    <w:rsid w:val="004D3CC7"/>
    <w:rsid w:val="004D49B2"/>
    <w:rsid w:val="004E3B9B"/>
    <w:rsid w:val="004E3EBC"/>
    <w:rsid w:val="004E409B"/>
    <w:rsid w:val="004E5166"/>
    <w:rsid w:val="004F14B3"/>
    <w:rsid w:val="004F18A7"/>
    <w:rsid w:val="004F34A8"/>
    <w:rsid w:val="00507986"/>
    <w:rsid w:val="00513738"/>
    <w:rsid w:val="0052033D"/>
    <w:rsid w:val="00521A94"/>
    <w:rsid w:val="005228B3"/>
    <w:rsid w:val="0052492E"/>
    <w:rsid w:val="00527954"/>
    <w:rsid w:val="00531C74"/>
    <w:rsid w:val="0053294D"/>
    <w:rsid w:val="005329F1"/>
    <w:rsid w:val="00532AB3"/>
    <w:rsid w:val="00532E26"/>
    <w:rsid w:val="00540E09"/>
    <w:rsid w:val="00543F27"/>
    <w:rsid w:val="005440CE"/>
    <w:rsid w:val="00547885"/>
    <w:rsid w:val="00551AD5"/>
    <w:rsid w:val="005521EA"/>
    <w:rsid w:val="0055350A"/>
    <w:rsid w:val="00555069"/>
    <w:rsid w:val="00556D82"/>
    <w:rsid w:val="005607ED"/>
    <w:rsid w:val="00567895"/>
    <w:rsid w:val="00574749"/>
    <w:rsid w:val="00574B2B"/>
    <w:rsid w:val="00575201"/>
    <w:rsid w:val="00575BBA"/>
    <w:rsid w:val="0058421D"/>
    <w:rsid w:val="005845BB"/>
    <w:rsid w:val="00585402"/>
    <w:rsid w:val="005874BB"/>
    <w:rsid w:val="005900C4"/>
    <w:rsid w:val="005917B7"/>
    <w:rsid w:val="00592597"/>
    <w:rsid w:val="005942C2"/>
    <w:rsid w:val="00594475"/>
    <w:rsid w:val="00595400"/>
    <w:rsid w:val="00595A41"/>
    <w:rsid w:val="00595E63"/>
    <w:rsid w:val="005A1E48"/>
    <w:rsid w:val="005B0085"/>
    <w:rsid w:val="005B0096"/>
    <w:rsid w:val="005B0F2F"/>
    <w:rsid w:val="005B54C9"/>
    <w:rsid w:val="005B7F9E"/>
    <w:rsid w:val="005C175B"/>
    <w:rsid w:val="005C282C"/>
    <w:rsid w:val="005D541E"/>
    <w:rsid w:val="005D71B4"/>
    <w:rsid w:val="005E3EC3"/>
    <w:rsid w:val="005E40D7"/>
    <w:rsid w:val="005E507B"/>
    <w:rsid w:val="005E5849"/>
    <w:rsid w:val="005E59B7"/>
    <w:rsid w:val="005F36CF"/>
    <w:rsid w:val="005F4EDB"/>
    <w:rsid w:val="005F65E1"/>
    <w:rsid w:val="005F7F13"/>
    <w:rsid w:val="00600B62"/>
    <w:rsid w:val="00604474"/>
    <w:rsid w:val="00604D51"/>
    <w:rsid w:val="006050C5"/>
    <w:rsid w:val="00605696"/>
    <w:rsid w:val="00606573"/>
    <w:rsid w:val="006074F6"/>
    <w:rsid w:val="0061047B"/>
    <w:rsid w:val="0061599E"/>
    <w:rsid w:val="00617DCF"/>
    <w:rsid w:val="00623512"/>
    <w:rsid w:val="006237ED"/>
    <w:rsid w:val="00625EDC"/>
    <w:rsid w:val="00626AE5"/>
    <w:rsid w:val="00631A04"/>
    <w:rsid w:val="00633F57"/>
    <w:rsid w:val="006409A8"/>
    <w:rsid w:val="006409E0"/>
    <w:rsid w:val="00641DE2"/>
    <w:rsid w:val="00641EFC"/>
    <w:rsid w:val="00642099"/>
    <w:rsid w:val="00644D6D"/>
    <w:rsid w:val="00645E42"/>
    <w:rsid w:val="00652491"/>
    <w:rsid w:val="00663016"/>
    <w:rsid w:val="00666A6B"/>
    <w:rsid w:val="00674977"/>
    <w:rsid w:val="00682C7A"/>
    <w:rsid w:val="00682E48"/>
    <w:rsid w:val="00684076"/>
    <w:rsid w:val="00685F4C"/>
    <w:rsid w:val="00686AA7"/>
    <w:rsid w:val="006948B6"/>
    <w:rsid w:val="006A0622"/>
    <w:rsid w:val="006A2004"/>
    <w:rsid w:val="006A305D"/>
    <w:rsid w:val="006B443C"/>
    <w:rsid w:val="006B5CC4"/>
    <w:rsid w:val="006C1AC1"/>
    <w:rsid w:val="006C2F96"/>
    <w:rsid w:val="006C5CBB"/>
    <w:rsid w:val="006C738D"/>
    <w:rsid w:val="006C77C8"/>
    <w:rsid w:val="006D1FD4"/>
    <w:rsid w:val="006E3D8C"/>
    <w:rsid w:val="006E3E73"/>
    <w:rsid w:val="006E47F6"/>
    <w:rsid w:val="006E7C99"/>
    <w:rsid w:val="006F06A2"/>
    <w:rsid w:val="006F1544"/>
    <w:rsid w:val="006F1942"/>
    <w:rsid w:val="006F33C0"/>
    <w:rsid w:val="006F39EA"/>
    <w:rsid w:val="006F53FA"/>
    <w:rsid w:val="006F5834"/>
    <w:rsid w:val="006F6F31"/>
    <w:rsid w:val="0070116D"/>
    <w:rsid w:val="007013D5"/>
    <w:rsid w:val="00703C1B"/>
    <w:rsid w:val="007058EE"/>
    <w:rsid w:val="00706AD9"/>
    <w:rsid w:val="007103F9"/>
    <w:rsid w:val="00712320"/>
    <w:rsid w:val="00712573"/>
    <w:rsid w:val="00714CE4"/>
    <w:rsid w:val="007200B1"/>
    <w:rsid w:val="00720B8E"/>
    <w:rsid w:val="00721867"/>
    <w:rsid w:val="0072324B"/>
    <w:rsid w:val="00723E2D"/>
    <w:rsid w:val="0072588C"/>
    <w:rsid w:val="00726A11"/>
    <w:rsid w:val="0072724F"/>
    <w:rsid w:val="00731240"/>
    <w:rsid w:val="007321B0"/>
    <w:rsid w:val="0073559F"/>
    <w:rsid w:val="007357FB"/>
    <w:rsid w:val="007369CB"/>
    <w:rsid w:val="0073706A"/>
    <w:rsid w:val="00737250"/>
    <w:rsid w:val="0074120F"/>
    <w:rsid w:val="00743BEE"/>
    <w:rsid w:val="00745105"/>
    <w:rsid w:val="00745725"/>
    <w:rsid w:val="00752207"/>
    <w:rsid w:val="007540AB"/>
    <w:rsid w:val="007561AE"/>
    <w:rsid w:val="00760F01"/>
    <w:rsid w:val="0076185B"/>
    <w:rsid w:val="00762323"/>
    <w:rsid w:val="00765EBB"/>
    <w:rsid w:val="007661C3"/>
    <w:rsid w:val="00766D18"/>
    <w:rsid w:val="0077099C"/>
    <w:rsid w:val="00775DB2"/>
    <w:rsid w:val="00784C4F"/>
    <w:rsid w:val="00786A0D"/>
    <w:rsid w:val="0078744F"/>
    <w:rsid w:val="00790E3F"/>
    <w:rsid w:val="007933AC"/>
    <w:rsid w:val="00796904"/>
    <w:rsid w:val="007A3E25"/>
    <w:rsid w:val="007A4191"/>
    <w:rsid w:val="007A4A8B"/>
    <w:rsid w:val="007A4DA1"/>
    <w:rsid w:val="007A57C6"/>
    <w:rsid w:val="007A59C2"/>
    <w:rsid w:val="007A5E17"/>
    <w:rsid w:val="007B1F60"/>
    <w:rsid w:val="007B43D1"/>
    <w:rsid w:val="007B4BAC"/>
    <w:rsid w:val="007B57C7"/>
    <w:rsid w:val="007B5A6E"/>
    <w:rsid w:val="007B5E2B"/>
    <w:rsid w:val="007C62C3"/>
    <w:rsid w:val="007C6B6B"/>
    <w:rsid w:val="007D3392"/>
    <w:rsid w:val="007D3704"/>
    <w:rsid w:val="007D5ED6"/>
    <w:rsid w:val="007D641C"/>
    <w:rsid w:val="007D7BD0"/>
    <w:rsid w:val="007E11FE"/>
    <w:rsid w:val="007E7D7D"/>
    <w:rsid w:val="007F00B3"/>
    <w:rsid w:val="007F040B"/>
    <w:rsid w:val="007F1386"/>
    <w:rsid w:val="007F3793"/>
    <w:rsid w:val="007F4E7F"/>
    <w:rsid w:val="007F6105"/>
    <w:rsid w:val="007F70EF"/>
    <w:rsid w:val="00800CFB"/>
    <w:rsid w:val="00804743"/>
    <w:rsid w:val="00805ACE"/>
    <w:rsid w:val="008062BF"/>
    <w:rsid w:val="00806A34"/>
    <w:rsid w:val="0080785B"/>
    <w:rsid w:val="00807F32"/>
    <w:rsid w:val="00810864"/>
    <w:rsid w:val="00813E03"/>
    <w:rsid w:val="008253DA"/>
    <w:rsid w:val="00825607"/>
    <w:rsid w:val="008361E7"/>
    <w:rsid w:val="00840EA8"/>
    <w:rsid w:val="00842334"/>
    <w:rsid w:val="00845B56"/>
    <w:rsid w:val="00850E4B"/>
    <w:rsid w:val="008575DD"/>
    <w:rsid w:val="00857E26"/>
    <w:rsid w:val="00857EEC"/>
    <w:rsid w:val="0086080B"/>
    <w:rsid w:val="008608F9"/>
    <w:rsid w:val="008609B0"/>
    <w:rsid w:val="0087193B"/>
    <w:rsid w:val="00871BFE"/>
    <w:rsid w:val="008735D0"/>
    <w:rsid w:val="008753E4"/>
    <w:rsid w:val="008763E1"/>
    <w:rsid w:val="008777C4"/>
    <w:rsid w:val="00880571"/>
    <w:rsid w:val="008818B4"/>
    <w:rsid w:val="00883753"/>
    <w:rsid w:val="00890F94"/>
    <w:rsid w:val="00892584"/>
    <w:rsid w:val="008953BD"/>
    <w:rsid w:val="008A2330"/>
    <w:rsid w:val="008A279C"/>
    <w:rsid w:val="008A2DC8"/>
    <w:rsid w:val="008A6677"/>
    <w:rsid w:val="008B1E62"/>
    <w:rsid w:val="008B70B3"/>
    <w:rsid w:val="008C0533"/>
    <w:rsid w:val="008C2986"/>
    <w:rsid w:val="008C2CB9"/>
    <w:rsid w:val="008C38EF"/>
    <w:rsid w:val="008C4AB1"/>
    <w:rsid w:val="008C5CFF"/>
    <w:rsid w:val="008C7C86"/>
    <w:rsid w:val="008D006D"/>
    <w:rsid w:val="008D1046"/>
    <w:rsid w:val="008D4327"/>
    <w:rsid w:val="008E090B"/>
    <w:rsid w:val="008E0A45"/>
    <w:rsid w:val="008E0DB6"/>
    <w:rsid w:val="008E2801"/>
    <w:rsid w:val="008F1274"/>
    <w:rsid w:val="008F2B1A"/>
    <w:rsid w:val="009015C1"/>
    <w:rsid w:val="00904EC9"/>
    <w:rsid w:val="0090637D"/>
    <w:rsid w:val="00911068"/>
    <w:rsid w:val="009126E0"/>
    <w:rsid w:val="00913A39"/>
    <w:rsid w:val="009140A2"/>
    <w:rsid w:val="00915FFD"/>
    <w:rsid w:val="009166C9"/>
    <w:rsid w:val="00917712"/>
    <w:rsid w:val="0092009F"/>
    <w:rsid w:val="009209BA"/>
    <w:rsid w:val="00921FEE"/>
    <w:rsid w:val="0092728D"/>
    <w:rsid w:val="00931F80"/>
    <w:rsid w:val="00940255"/>
    <w:rsid w:val="00941D42"/>
    <w:rsid w:val="00946E88"/>
    <w:rsid w:val="0094706C"/>
    <w:rsid w:val="0095125E"/>
    <w:rsid w:val="00955EF8"/>
    <w:rsid w:val="009605EA"/>
    <w:rsid w:val="00960609"/>
    <w:rsid w:val="00972F09"/>
    <w:rsid w:val="00977B02"/>
    <w:rsid w:val="00980436"/>
    <w:rsid w:val="009825C3"/>
    <w:rsid w:val="0098601F"/>
    <w:rsid w:val="00987FB5"/>
    <w:rsid w:val="00991DA0"/>
    <w:rsid w:val="009A085A"/>
    <w:rsid w:val="009A4B87"/>
    <w:rsid w:val="009A654C"/>
    <w:rsid w:val="009B20EA"/>
    <w:rsid w:val="009B321E"/>
    <w:rsid w:val="009B51B4"/>
    <w:rsid w:val="009B5629"/>
    <w:rsid w:val="009B5E48"/>
    <w:rsid w:val="009B7694"/>
    <w:rsid w:val="009C294B"/>
    <w:rsid w:val="009C2A8B"/>
    <w:rsid w:val="009C5949"/>
    <w:rsid w:val="009D362E"/>
    <w:rsid w:val="009D4958"/>
    <w:rsid w:val="009E35D5"/>
    <w:rsid w:val="009E4680"/>
    <w:rsid w:val="009F059B"/>
    <w:rsid w:val="009F2F4B"/>
    <w:rsid w:val="009F3A0D"/>
    <w:rsid w:val="009F40D3"/>
    <w:rsid w:val="009F43FF"/>
    <w:rsid w:val="009F53A6"/>
    <w:rsid w:val="00A00940"/>
    <w:rsid w:val="00A046D8"/>
    <w:rsid w:val="00A12133"/>
    <w:rsid w:val="00A12283"/>
    <w:rsid w:val="00A12318"/>
    <w:rsid w:val="00A1239E"/>
    <w:rsid w:val="00A13E17"/>
    <w:rsid w:val="00A22005"/>
    <w:rsid w:val="00A2318E"/>
    <w:rsid w:val="00A24906"/>
    <w:rsid w:val="00A24C06"/>
    <w:rsid w:val="00A348D3"/>
    <w:rsid w:val="00A35493"/>
    <w:rsid w:val="00A43365"/>
    <w:rsid w:val="00A47ECF"/>
    <w:rsid w:val="00A502DD"/>
    <w:rsid w:val="00A52046"/>
    <w:rsid w:val="00A62650"/>
    <w:rsid w:val="00A62752"/>
    <w:rsid w:val="00A62DE2"/>
    <w:rsid w:val="00A63DCF"/>
    <w:rsid w:val="00A65275"/>
    <w:rsid w:val="00A65689"/>
    <w:rsid w:val="00A7250F"/>
    <w:rsid w:val="00A801A3"/>
    <w:rsid w:val="00A80929"/>
    <w:rsid w:val="00A91282"/>
    <w:rsid w:val="00A92727"/>
    <w:rsid w:val="00A96E7F"/>
    <w:rsid w:val="00AA0D90"/>
    <w:rsid w:val="00AA3D64"/>
    <w:rsid w:val="00AB19DC"/>
    <w:rsid w:val="00AB5648"/>
    <w:rsid w:val="00AC3AF9"/>
    <w:rsid w:val="00AC3C9F"/>
    <w:rsid w:val="00AC4A2F"/>
    <w:rsid w:val="00AC55CA"/>
    <w:rsid w:val="00AD0DE6"/>
    <w:rsid w:val="00AD2243"/>
    <w:rsid w:val="00AD5AFA"/>
    <w:rsid w:val="00AD6965"/>
    <w:rsid w:val="00AE115B"/>
    <w:rsid w:val="00AE43B1"/>
    <w:rsid w:val="00AE4839"/>
    <w:rsid w:val="00AE651C"/>
    <w:rsid w:val="00AE789E"/>
    <w:rsid w:val="00AF00E7"/>
    <w:rsid w:val="00AF396A"/>
    <w:rsid w:val="00AF3AB7"/>
    <w:rsid w:val="00AF658E"/>
    <w:rsid w:val="00B01481"/>
    <w:rsid w:val="00B0254F"/>
    <w:rsid w:val="00B031E2"/>
    <w:rsid w:val="00B0415B"/>
    <w:rsid w:val="00B044DB"/>
    <w:rsid w:val="00B049F2"/>
    <w:rsid w:val="00B066C6"/>
    <w:rsid w:val="00B07468"/>
    <w:rsid w:val="00B12FBB"/>
    <w:rsid w:val="00B143AF"/>
    <w:rsid w:val="00B242A7"/>
    <w:rsid w:val="00B243DB"/>
    <w:rsid w:val="00B2795A"/>
    <w:rsid w:val="00B32A9A"/>
    <w:rsid w:val="00B36F0E"/>
    <w:rsid w:val="00B4051E"/>
    <w:rsid w:val="00B4446D"/>
    <w:rsid w:val="00B45665"/>
    <w:rsid w:val="00B46C33"/>
    <w:rsid w:val="00B46C6F"/>
    <w:rsid w:val="00B5066C"/>
    <w:rsid w:val="00B50B7C"/>
    <w:rsid w:val="00B52B02"/>
    <w:rsid w:val="00B54708"/>
    <w:rsid w:val="00B55EE3"/>
    <w:rsid w:val="00B60A9D"/>
    <w:rsid w:val="00B62C34"/>
    <w:rsid w:val="00B72AC1"/>
    <w:rsid w:val="00B746A1"/>
    <w:rsid w:val="00B77CFC"/>
    <w:rsid w:val="00B81F5D"/>
    <w:rsid w:val="00B82A0E"/>
    <w:rsid w:val="00B8541E"/>
    <w:rsid w:val="00B85AFF"/>
    <w:rsid w:val="00B90F9E"/>
    <w:rsid w:val="00B935BD"/>
    <w:rsid w:val="00B95B38"/>
    <w:rsid w:val="00B95D80"/>
    <w:rsid w:val="00B9640D"/>
    <w:rsid w:val="00B975F0"/>
    <w:rsid w:val="00BA709E"/>
    <w:rsid w:val="00BA70AE"/>
    <w:rsid w:val="00BA7A59"/>
    <w:rsid w:val="00BA7ADE"/>
    <w:rsid w:val="00BA7FBB"/>
    <w:rsid w:val="00BB0496"/>
    <w:rsid w:val="00BB410B"/>
    <w:rsid w:val="00BB4FFA"/>
    <w:rsid w:val="00BB7018"/>
    <w:rsid w:val="00BC035B"/>
    <w:rsid w:val="00BC1B5F"/>
    <w:rsid w:val="00BC5BA0"/>
    <w:rsid w:val="00BC5F67"/>
    <w:rsid w:val="00BD2E44"/>
    <w:rsid w:val="00BD374A"/>
    <w:rsid w:val="00BD3958"/>
    <w:rsid w:val="00BD4854"/>
    <w:rsid w:val="00BD649B"/>
    <w:rsid w:val="00BD6A7C"/>
    <w:rsid w:val="00BD72E4"/>
    <w:rsid w:val="00BE0921"/>
    <w:rsid w:val="00BE380C"/>
    <w:rsid w:val="00BF052B"/>
    <w:rsid w:val="00BF371E"/>
    <w:rsid w:val="00BF756D"/>
    <w:rsid w:val="00BF786F"/>
    <w:rsid w:val="00C04081"/>
    <w:rsid w:val="00C05967"/>
    <w:rsid w:val="00C07600"/>
    <w:rsid w:val="00C07F93"/>
    <w:rsid w:val="00C13A23"/>
    <w:rsid w:val="00C14BA6"/>
    <w:rsid w:val="00C22629"/>
    <w:rsid w:val="00C25183"/>
    <w:rsid w:val="00C25F79"/>
    <w:rsid w:val="00C30D16"/>
    <w:rsid w:val="00C3792C"/>
    <w:rsid w:val="00C41775"/>
    <w:rsid w:val="00C44F15"/>
    <w:rsid w:val="00C450F6"/>
    <w:rsid w:val="00C459DD"/>
    <w:rsid w:val="00C4624A"/>
    <w:rsid w:val="00C4655C"/>
    <w:rsid w:val="00C50D90"/>
    <w:rsid w:val="00C54CD7"/>
    <w:rsid w:val="00C55DCE"/>
    <w:rsid w:val="00C56304"/>
    <w:rsid w:val="00C566DA"/>
    <w:rsid w:val="00C567CF"/>
    <w:rsid w:val="00C57271"/>
    <w:rsid w:val="00C63AFC"/>
    <w:rsid w:val="00C653DB"/>
    <w:rsid w:val="00C714AA"/>
    <w:rsid w:val="00C7247D"/>
    <w:rsid w:val="00C728A4"/>
    <w:rsid w:val="00C7363A"/>
    <w:rsid w:val="00C8094A"/>
    <w:rsid w:val="00C811FC"/>
    <w:rsid w:val="00C87A82"/>
    <w:rsid w:val="00C92062"/>
    <w:rsid w:val="00C92DAD"/>
    <w:rsid w:val="00C954CE"/>
    <w:rsid w:val="00CA24D7"/>
    <w:rsid w:val="00CA3C73"/>
    <w:rsid w:val="00CB173A"/>
    <w:rsid w:val="00CB239A"/>
    <w:rsid w:val="00CB3BFE"/>
    <w:rsid w:val="00CB6841"/>
    <w:rsid w:val="00CB68A4"/>
    <w:rsid w:val="00CC3416"/>
    <w:rsid w:val="00CC7325"/>
    <w:rsid w:val="00CD2C7A"/>
    <w:rsid w:val="00CD5329"/>
    <w:rsid w:val="00CD6366"/>
    <w:rsid w:val="00CE06B9"/>
    <w:rsid w:val="00CE3344"/>
    <w:rsid w:val="00CE400E"/>
    <w:rsid w:val="00CE6D76"/>
    <w:rsid w:val="00CF044D"/>
    <w:rsid w:val="00CF11F0"/>
    <w:rsid w:val="00CF5421"/>
    <w:rsid w:val="00CF569A"/>
    <w:rsid w:val="00CF57E4"/>
    <w:rsid w:val="00CF7155"/>
    <w:rsid w:val="00CF722D"/>
    <w:rsid w:val="00CF7474"/>
    <w:rsid w:val="00CF7659"/>
    <w:rsid w:val="00CF7954"/>
    <w:rsid w:val="00D00ECC"/>
    <w:rsid w:val="00D00EEC"/>
    <w:rsid w:val="00D0116F"/>
    <w:rsid w:val="00D018D9"/>
    <w:rsid w:val="00D04C03"/>
    <w:rsid w:val="00D067CF"/>
    <w:rsid w:val="00D06B14"/>
    <w:rsid w:val="00D11E6F"/>
    <w:rsid w:val="00D16D99"/>
    <w:rsid w:val="00D217AC"/>
    <w:rsid w:val="00D21B91"/>
    <w:rsid w:val="00D2747B"/>
    <w:rsid w:val="00D40753"/>
    <w:rsid w:val="00D43522"/>
    <w:rsid w:val="00D50018"/>
    <w:rsid w:val="00D516A7"/>
    <w:rsid w:val="00D54861"/>
    <w:rsid w:val="00D54D4F"/>
    <w:rsid w:val="00D56E5A"/>
    <w:rsid w:val="00D60E31"/>
    <w:rsid w:val="00D61BE9"/>
    <w:rsid w:val="00D624CB"/>
    <w:rsid w:val="00D629B7"/>
    <w:rsid w:val="00D64792"/>
    <w:rsid w:val="00D64D9A"/>
    <w:rsid w:val="00D65A62"/>
    <w:rsid w:val="00D7005C"/>
    <w:rsid w:val="00D70296"/>
    <w:rsid w:val="00D7296D"/>
    <w:rsid w:val="00D76899"/>
    <w:rsid w:val="00D77ED1"/>
    <w:rsid w:val="00D80089"/>
    <w:rsid w:val="00D83424"/>
    <w:rsid w:val="00D83E30"/>
    <w:rsid w:val="00D8579A"/>
    <w:rsid w:val="00D865A0"/>
    <w:rsid w:val="00D8768A"/>
    <w:rsid w:val="00D879B9"/>
    <w:rsid w:val="00D87FC8"/>
    <w:rsid w:val="00D90787"/>
    <w:rsid w:val="00D92B45"/>
    <w:rsid w:val="00D9412E"/>
    <w:rsid w:val="00DA031A"/>
    <w:rsid w:val="00DA0D0B"/>
    <w:rsid w:val="00DA141E"/>
    <w:rsid w:val="00DA36C2"/>
    <w:rsid w:val="00DA72AE"/>
    <w:rsid w:val="00DB00DF"/>
    <w:rsid w:val="00DB06C6"/>
    <w:rsid w:val="00DB3B42"/>
    <w:rsid w:val="00DB48BC"/>
    <w:rsid w:val="00DB4A4F"/>
    <w:rsid w:val="00DB5C6A"/>
    <w:rsid w:val="00DB6D57"/>
    <w:rsid w:val="00DC0618"/>
    <w:rsid w:val="00DC2EE4"/>
    <w:rsid w:val="00DC439A"/>
    <w:rsid w:val="00DC7180"/>
    <w:rsid w:val="00DD23C7"/>
    <w:rsid w:val="00DD2CBC"/>
    <w:rsid w:val="00DD3261"/>
    <w:rsid w:val="00DD5E55"/>
    <w:rsid w:val="00DD667F"/>
    <w:rsid w:val="00DD68FB"/>
    <w:rsid w:val="00DE18B3"/>
    <w:rsid w:val="00DE2E46"/>
    <w:rsid w:val="00DE5A2B"/>
    <w:rsid w:val="00DF138F"/>
    <w:rsid w:val="00E005B2"/>
    <w:rsid w:val="00E005C5"/>
    <w:rsid w:val="00E0514C"/>
    <w:rsid w:val="00E053F9"/>
    <w:rsid w:val="00E07B09"/>
    <w:rsid w:val="00E11056"/>
    <w:rsid w:val="00E128C6"/>
    <w:rsid w:val="00E15A26"/>
    <w:rsid w:val="00E16436"/>
    <w:rsid w:val="00E21D90"/>
    <w:rsid w:val="00E22AA2"/>
    <w:rsid w:val="00E2406B"/>
    <w:rsid w:val="00E256F3"/>
    <w:rsid w:val="00E2708C"/>
    <w:rsid w:val="00E30C61"/>
    <w:rsid w:val="00E31073"/>
    <w:rsid w:val="00E366C5"/>
    <w:rsid w:val="00E3678E"/>
    <w:rsid w:val="00E37014"/>
    <w:rsid w:val="00E42BF1"/>
    <w:rsid w:val="00E456DF"/>
    <w:rsid w:val="00E544A6"/>
    <w:rsid w:val="00E54CED"/>
    <w:rsid w:val="00E55C90"/>
    <w:rsid w:val="00E55D9A"/>
    <w:rsid w:val="00E57822"/>
    <w:rsid w:val="00E601E3"/>
    <w:rsid w:val="00E60483"/>
    <w:rsid w:val="00E60F8C"/>
    <w:rsid w:val="00E67FC2"/>
    <w:rsid w:val="00E733D2"/>
    <w:rsid w:val="00E81A2B"/>
    <w:rsid w:val="00E81A52"/>
    <w:rsid w:val="00E91005"/>
    <w:rsid w:val="00E92216"/>
    <w:rsid w:val="00E9353A"/>
    <w:rsid w:val="00E96681"/>
    <w:rsid w:val="00EA42F9"/>
    <w:rsid w:val="00EA74D3"/>
    <w:rsid w:val="00EC22FF"/>
    <w:rsid w:val="00EC3275"/>
    <w:rsid w:val="00EC3A07"/>
    <w:rsid w:val="00EC3E80"/>
    <w:rsid w:val="00EC4034"/>
    <w:rsid w:val="00EC4406"/>
    <w:rsid w:val="00EC4BB4"/>
    <w:rsid w:val="00EC5664"/>
    <w:rsid w:val="00EE53A3"/>
    <w:rsid w:val="00EE7A81"/>
    <w:rsid w:val="00EF01FA"/>
    <w:rsid w:val="00EF078C"/>
    <w:rsid w:val="00EF0E56"/>
    <w:rsid w:val="00EF0F6E"/>
    <w:rsid w:val="00EF15FA"/>
    <w:rsid w:val="00EF433F"/>
    <w:rsid w:val="00EF5732"/>
    <w:rsid w:val="00EF6481"/>
    <w:rsid w:val="00F01460"/>
    <w:rsid w:val="00F01EEE"/>
    <w:rsid w:val="00F0254F"/>
    <w:rsid w:val="00F06211"/>
    <w:rsid w:val="00F133D5"/>
    <w:rsid w:val="00F139D8"/>
    <w:rsid w:val="00F14EF0"/>
    <w:rsid w:val="00F16E4A"/>
    <w:rsid w:val="00F25D3A"/>
    <w:rsid w:val="00F267AA"/>
    <w:rsid w:val="00F41775"/>
    <w:rsid w:val="00F41FEC"/>
    <w:rsid w:val="00F420E8"/>
    <w:rsid w:val="00F42C91"/>
    <w:rsid w:val="00F43BE1"/>
    <w:rsid w:val="00F4661B"/>
    <w:rsid w:val="00F4686C"/>
    <w:rsid w:val="00F5173F"/>
    <w:rsid w:val="00F52758"/>
    <w:rsid w:val="00F56428"/>
    <w:rsid w:val="00F569F6"/>
    <w:rsid w:val="00F56E7D"/>
    <w:rsid w:val="00F64822"/>
    <w:rsid w:val="00F70646"/>
    <w:rsid w:val="00F713D1"/>
    <w:rsid w:val="00F713E5"/>
    <w:rsid w:val="00F75F2B"/>
    <w:rsid w:val="00F76EF8"/>
    <w:rsid w:val="00F80959"/>
    <w:rsid w:val="00F81744"/>
    <w:rsid w:val="00F83DBD"/>
    <w:rsid w:val="00F83DD1"/>
    <w:rsid w:val="00F9301C"/>
    <w:rsid w:val="00F95E12"/>
    <w:rsid w:val="00F965A6"/>
    <w:rsid w:val="00F96937"/>
    <w:rsid w:val="00FA1ED4"/>
    <w:rsid w:val="00FA37BE"/>
    <w:rsid w:val="00FA52DB"/>
    <w:rsid w:val="00FB2366"/>
    <w:rsid w:val="00FB52B2"/>
    <w:rsid w:val="00FC069F"/>
    <w:rsid w:val="00FC0DE4"/>
    <w:rsid w:val="00FC7462"/>
    <w:rsid w:val="00FD369A"/>
    <w:rsid w:val="00FD3CED"/>
    <w:rsid w:val="00FD401A"/>
    <w:rsid w:val="00FE179F"/>
    <w:rsid w:val="00FE1B8C"/>
    <w:rsid w:val="00FE1E8D"/>
    <w:rsid w:val="00FE51E3"/>
    <w:rsid w:val="00FF278C"/>
    <w:rsid w:val="00FF4607"/>
    <w:rsid w:val="00FF6B90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4B11C48"/>
  <w15:chartTrackingRefBased/>
  <w15:docId w15:val="{A0AACE7A-B3CE-4836-953F-63C18CC4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link w:val="a8"/>
    <w:rsid w:val="00D56E5A"/>
    <w:pPr>
      <w:jc w:val="right"/>
    </w:pPr>
    <w:rPr>
      <w:sz w:val="24"/>
    </w:rPr>
  </w:style>
  <w:style w:type="paragraph" w:customStyle="1" w:styleId="a9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a">
    <w:name w:val="header"/>
    <w:basedOn w:val="a"/>
    <w:link w:val="ab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13A00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113A00"/>
    <w:rPr>
      <w:kern w:val="2"/>
      <w:sz w:val="21"/>
      <w:szCs w:val="24"/>
    </w:rPr>
  </w:style>
  <w:style w:type="character" w:styleId="ae">
    <w:name w:val="annotation reference"/>
    <w:rsid w:val="001B5E4C"/>
    <w:rPr>
      <w:sz w:val="18"/>
      <w:szCs w:val="18"/>
    </w:rPr>
  </w:style>
  <w:style w:type="paragraph" w:styleId="af">
    <w:name w:val="annotation text"/>
    <w:basedOn w:val="a"/>
    <w:link w:val="af0"/>
    <w:rsid w:val="001B5E4C"/>
    <w:pPr>
      <w:jc w:val="left"/>
    </w:pPr>
  </w:style>
  <w:style w:type="character" w:customStyle="1" w:styleId="af0">
    <w:name w:val="コメント文字列 (文字)"/>
    <w:link w:val="af"/>
    <w:rsid w:val="001B5E4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B5E4C"/>
    <w:rPr>
      <w:b/>
      <w:bCs/>
    </w:rPr>
  </w:style>
  <w:style w:type="character" w:customStyle="1" w:styleId="af2">
    <w:name w:val="コメント内容 (文字)"/>
    <w:link w:val="af1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3">
    <w:name w:val="List Paragraph"/>
    <w:basedOn w:val="a"/>
    <w:uiPriority w:val="99"/>
    <w:qFormat/>
    <w:rsid w:val="00C07600"/>
    <w:pPr>
      <w:ind w:leftChars="400" w:left="840"/>
    </w:pPr>
    <w:rPr>
      <w:szCs w:val="22"/>
    </w:rPr>
  </w:style>
  <w:style w:type="character" w:customStyle="1" w:styleId="a6">
    <w:name w:val="記 (文字)"/>
    <w:link w:val="a5"/>
    <w:rsid w:val="00C07600"/>
    <w:rPr>
      <w:kern w:val="2"/>
      <w:sz w:val="24"/>
      <w:szCs w:val="24"/>
    </w:rPr>
  </w:style>
  <w:style w:type="character" w:customStyle="1" w:styleId="a8">
    <w:name w:val="結語 (文字)"/>
    <w:link w:val="a7"/>
    <w:rsid w:val="00B0254F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007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C6DF-C109-46CA-881D-E4D7F44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cp:lastModifiedBy>大分市</cp:lastModifiedBy>
  <cp:revision>9</cp:revision>
  <cp:lastPrinted>2021-04-06T05:38:00Z</cp:lastPrinted>
  <dcterms:created xsi:type="dcterms:W3CDTF">2021-04-06T05:44:00Z</dcterms:created>
  <dcterms:modified xsi:type="dcterms:W3CDTF">2024-04-22T07:09:00Z</dcterms:modified>
</cp:coreProperties>
</file>